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56" w:rsidRPr="00E37BD7" w:rsidRDefault="00F54F56" w:rsidP="00F54F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Приложение</w:t>
      </w:r>
      <w:r w:rsidR="00B4180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54F56" w:rsidRPr="00E37BD7" w:rsidRDefault="00F54F56" w:rsidP="00F54F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54F56" w:rsidRPr="00E37BD7" w:rsidRDefault="00F54F56" w:rsidP="00F54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F56" w:rsidRPr="00D515A0" w:rsidRDefault="00F54F56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0">
        <w:rPr>
          <w:rFonts w:ascii="Times New Roman" w:hAnsi="Times New Roman" w:cs="Times New Roman"/>
          <w:b/>
          <w:sz w:val="24"/>
          <w:szCs w:val="24"/>
        </w:rPr>
        <w:t xml:space="preserve">Характеристика муниципальной программы 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515A0">
        <w:rPr>
          <w:rFonts w:ascii="Times New Roman" w:hAnsi="Times New Roman" w:cs="Times New Roman"/>
          <w:b/>
          <w:sz w:val="24"/>
          <w:szCs w:val="24"/>
        </w:rPr>
        <w:t>Удомельск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D515A0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>й</w:t>
      </w:r>
      <w:r w:rsidRPr="00D515A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</w:p>
    <w:p w:rsidR="00F54F56" w:rsidRPr="002D7FB2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FB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54F56" w:rsidRPr="002D7FB2">
        <w:rPr>
          <w:rFonts w:ascii="Times New Roman" w:hAnsi="Times New Roman"/>
          <w:b/>
          <w:sz w:val="24"/>
          <w:szCs w:val="24"/>
          <w:u w:val="single"/>
        </w:rPr>
        <w:t xml:space="preserve">Управление имуществом и земельными ресурсами </w:t>
      </w:r>
      <w:proofErr w:type="spellStart"/>
      <w:r w:rsidR="00F54F56" w:rsidRPr="002D7FB2">
        <w:rPr>
          <w:rFonts w:ascii="Times New Roman" w:hAnsi="Times New Roman"/>
          <w:b/>
          <w:sz w:val="24"/>
          <w:szCs w:val="24"/>
          <w:u w:val="single"/>
        </w:rPr>
        <w:t>Удомельского</w:t>
      </w:r>
      <w:proofErr w:type="spellEnd"/>
      <w:r w:rsidR="00F54F56" w:rsidRPr="002D7FB2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</w:t>
      </w:r>
      <w:r w:rsidRPr="002D7F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4F56" w:rsidRPr="002D7FB2">
        <w:rPr>
          <w:rFonts w:ascii="Times New Roman" w:hAnsi="Times New Roman" w:cs="Times New Roman"/>
          <w:b/>
          <w:sz w:val="24"/>
          <w:szCs w:val="24"/>
          <w:u w:val="single"/>
        </w:rPr>
        <w:t>на 2017 - 2019 годы</w:t>
      </w:r>
      <w:r w:rsidRPr="002D7FB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515A0" w:rsidRDefault="00D515A0" w:rsidP="00F54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5A0" w:rsidRPr="00FC35FD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0">
        <w:rPr>
          <w:rFonts w:ascii="Times New Roman" w:hAnsi="Times New Roman" w:cs="Times New Roman"/>
          <w:b/>
          <w:sz w:val="24"/>
          <w:szCs w:val="24"/>
        </w:rPr>
        <w:t xml:space="preserve">Главный администратор (администратор) муниципальной программы муниципального образования </w:t>
      </w:r>
      <w:proofErr w:type="spellStart"/>
      <w:r w:rsidRPr="00D515A0">
        <w:rPr>
          <w:rFonts w:ascii="Times New Roman" w:hAnsi="Times New Roman" w:cs="Times New Roman"/>
          <w:b/>
          <w:sz w:val="24"/>
          <w:szCs w:val="24"/>
        </w:rPr>
        <w:t>Удомельский</w:t>
      </w:r>
      <w:proofErr w:type="spellEnd"/>
      <w:r w:rsidRPr="00D515A0">
        <w:rPr>
          <w:rFonts w:ascii="Times New Roman" w:hAnsi="Times New Roman" w:cs="Times New Roman"/>
          <w:b/>
          <w:sz w:val="24"/>
          <w:szCs w:val="24"/>
        </w:rPr>
        <w:t xml:space="preserve"> городской округ – </w:t>
      </w:r>
      <w:r w:rsidRPr="00FC35F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FC35FD">
        <w:rPr>
          <w:rFonts w:ascii="Times New Roman" w:hAnsi="Times New Roman" w:cs="Times New Roman"/>
          <w:b/>
          <w:sz w:val="24"/>
          <w:szCs w:val="24"/>
        </w:rPr>
        <w:t>Удомельского</w:t>
      </w:r>
      <w:proofErr w:type="spellEnd"/>
      <w:r w:rsidRPr="00FC35FD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F54F56" w:rsidRDefault="00F54F56" w:rsidP="00F54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56" w:rsidRPr="00FC35FD" w:rsidRDefault="00F54F56" w:rsidP="00F54F5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>Принятые обозначения и сокращения:</w:t>
      </w:r>
    </w:p>
    <w:p w:rsidR="00F54F5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 xml:space="preserve">Программа - муниципальная программа </w:t>
      </w:r>
      <w:r w:rsidR="00A91523" w:rsidRPr="00FC35FD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proofErr w:type="spellStart"/>
      <w:r w:rsidR="00A91523" w:rsidRPr="00FC35FD">
        <w:rPr>
          <w:rFonts w:ascii="Times New Roman" w:hAnsi="Times New Roman" w:cs="Times New Roman"/>
          <w:i/>
          <w:sz w:val="24"/>
          <w:szCs w:val="24"/>
        </w:rPr>
        <w:t>Удомельский</w:t>
      </w:r>
      <w:proofErr w:type="spellEnd"/>
      <w:r w:rsidR="00A91523" w:rsidRPr="00FC35FD">
        <w:rPr>
          <w:rFonts w:ascii="Times New Roman" w:hAnsi="Times New Roman" w:cs="Times New Roman"/>
          <w:i/>
          <w:sz w:val="24"/>
          <w:szCs w:val="24"/>
        </w:rPr>
        <w:t xml:space="preserve"> городской округ</w:t>
      </w:r>
      <w:r w:rsidRPr="00FC35FD">
        <w:rPr>
          <w:rFonts w:ascii="Times New Roman" w:hAnsi="Times New Roman" w:cs="Times New Roman"/>
          <w:i/>
          <w:sz w:val="24"/>
          <w:szCs w:val="24"/>
        </w:rPr>
        <w:t>.</w:t>
      </w:r>
    </w:p>
    <w:p w:rsidR="00FC35FD" w:rsidRP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 – цель муниципальной программы</w:t>
      </w:r>
    </w:p>
    <w:p w:rsidR="00F54F5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 xml:space="preserve">Подпрограмма - подпрограмма муниципальной программы 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– задача подпрограммы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роприятие – мероприятие по</w:t>
      </w:r>
      <w:r w:rsidR="00E70D7B">
        <w:rPr>
          <w:rFonts w:ascii="Times New Roman" w:hAnsi="Times New Roman" w:cs="Times New Roman"/>
          <w:i/>
          <w:sz w:val="24"/>
          <w:szCs w:val="24"/>
        </w:rPr>
        <w:t>дп</w:t>
      </w:r>
      <w:r>
        <w:rPr>
          <w:rFonts w:ascii="Times New Roman" w:hAnsi="Times New Roman" w:cs="Times New Roman"/>
          <w:i/>
          <w:sz w:val="24"/>
          <w:szCs w:val="24"/>
        </w:rPr>
        <w:t>рограммы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тивное мероприятие - административное мероприятие подпрограммы или обеспечивающей подпрограммы</w:t>
      </w:r>
    </w:p>
    <w:p w:rsidR="00F54F56" w:rsidRPr="002D7FB2" w:rsidRDefault="00FC35FD" w:rsidP="002D7FB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FB2">
        <w:rPr>
          <w:rFonts w:ascii="Times New Roman" w:hAnsi="Times New Roman" w:cs="Times New Roman"/>
          <w:i/>
          <w:sz w:val="24"/>
          <w:szCs w:val="24"/>
        </w:rPr>
        <w:t>Показатель – показатель цели программы, показатель задачи подпрограммы, показатель мероприятия подпрограммы (административного мероприятия)</w:t>
      </w: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3"/>
        <w:gridCol w:w="286"/>
        <w:gridCol w:w="425"/>
        <w:gridCol w:w="2551"/>
        <w:gridCol w:w="851"/>
        <w:gridCol w:w="567"/>
        <w:gridCol w:w="567"/>
        <w:gridCol w:w="709"/>
        <w:gridCol w:w="708"/>
        <w:gridCol w:w="566"/>
      </w:tblGrid>
      <w:tr w:rsidR="00BE4DF7" w:rsidRPr="00F54F56" w:rsidTr="002D7FB2">
        <w:trPr>
          <w:trHeight w:val="741"/>
        </w:trPr>
        <w:tc>
          <w:tcPr>
            <w:tcW w:w="5591" w:type="dxa"/>
            <w:gridSpan w:val="17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ой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классифик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3827" w:type="dxa"/>
            <w:gridSpan w:val="10"/>
            <w:vMerge w:val="restart"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551" w:type="dxa"/>
            <w:vMerge w:val="restart"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3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274" w:type="dxa"/>
            <w:gridSpan w:val="2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BE4DF7" w:rsidRPr="00F54F56" w:rsidTr="002D7FB2">
        <w:trPr>
          <w:trHeight w:val="499"/>
        </w:trPr>
        <w:tc>
          <w:tcPr>
            <w:tcW w:w="913" w:type="dxa"/>
            <w:gridSpan w:val="3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целевой статьи расход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3827" w:type="dxa"/>
            <w:gridSpan w:val="10"/>
            <w:vMerge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66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 достижения</w:t>
            </w:r>
          </w:p>
        </w:tc>
      </w:tr>
      <w:tr w:rsidR="00BE4DF7" w:rsidRPr="00F54F56" w:rsidTr="002D7FB2">
        <w:trPr>
          <w:cantSplit/>
          <w:trHeight w:val="1346"/>
        </w:trPr>
        <w:tc>
          <w:tcPr>
            <w:tcW w:w="913" w:type="dxa"/>
            <w:gridSpan w:val="3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843" w:type="dxa"/>
            <w:gridSpan w:val="5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132" w:type="dxa"/>
            <w:gridSpan w:val="3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  <w:vMerge/>
          </w:tcPr>
          <w:p w:rsidR="00BE4DF7" w:rsidRDefault="00BE4DF7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4DF7" w:rsidRDefault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4DF7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4DF7" w:rsidRPr="00F54F56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4DF7" w:rsidRPr="00F54F56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E4DF7" w:rsidRDefault="00BE4DF7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E4DF7" w:rsidRDefault="00BE4DF7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778" w:rsidRPr="00F54F56" w:rsidTr="002D7FB2">
        <w:tc>
          <w:tcPr>
            <w:tcW w:w="346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6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1" w:type="dxa"/>
          </w:tcPr>
          <w:p w:rsidR="005A5613" w:rsidRPr="00F54F56" w:rsidRDefault="005A5613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5A5613" w:rsidRPr="00F54F56" w:rsidRDefault="005A5613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A5613" w:rsidRPr="00F54F56" w:rsidRDefault="005A5613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A5613" w:rsidRPr="00F54F56" w:rsidRDefault="005A5613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5A5613" w:rsidRPr="00F54F56" w:rsidRDefault="005A5613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</w:tcPr>
          <w:p w:rsidR="005A5613" w:rsidRPr="00F54F56" w:rsidRDefault="005A5613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DA5857" w:rsidRPr="00F54F56" w:rsidTr="002D7FB2">
        <w:tc>
          <w:tcPr>
            <w:tcW w:w="346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5857" w:rsidRPr="00F54F56" w:rsidRDefault="00DA5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A5857" w:rsidRPr="00D515A0" w:rsidRDefault="00DA585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851" w:type="dxa"/>
          </w:tcPr>
          <w:p w:rsidR="00DA5857" w:rsidRPr="00D515A0" w:rsidRDefault="00DA5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DA5857" w:rsidRPr="00D515A0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16</w:t>
            </w:r>
            <w:r w:rsidR="002E1CF4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567" w:type="dxa"/>
          </w:tcPr>
          <w:p w:rsidR="00DA5857" w:rsidRPr="00D515A0" w:rsidRDefault="00DA5857" w:rsidP="006E0B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E0BF3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A5857" w:rsidRPr="00D515A0" w:rsidRDefault="00DA5857" w:rsidP="006E0B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E0BF3"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DA5857" w:rsidRPr="00D515A0" w:rsidRDefault="00DA5857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34C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C4ACA">
              <w:rPr>
                <w:rFonts w:ascii="Times New Roman" w:hAnsi="Times New Roman" w:cs="Times New Roman"/>
                <w:b/>
                <w:sz w:val="16"/>
                <w:szCs w:val="16"/>
              </w:rPr>
              <w:t>396</w:t>
            </w:r>
            <w:r w:rsidR="00E9069C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566" w:type="dxa"/>
          </w:tcPr>
          <w:p w:rsidR="00DA5857" w:rsidRPr="00D515A0" w:rsidRDefault="00DA5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4C4ACA" w:rsidRPr="00F54F56" w:rsidTr="002D7FB2">
        <w:tc>
          <w:tcPr>
            <w:tcW w:w="346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4ACA" w:rsidRPr="00F54F56" w:rsidRDefault="004C4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ACA" w:rsidRPr="00E70D7B" w:rsidRDefault="004C4ACA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D7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ная часть</w:t>
            </w:r>
          </w:p>
        </w:tc>
        <w:tc>
          <w:tcPr>
            <w:tcW w:w="851" w:type="dxa"/>
          </w:tcPr>
          <w:p w:rsidR="004C4ACA" w:rsidRPr="00D515A0" w:rsidRDefault="004C4ACA" w:rsidP="00DA5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4C4ACA" w:rsidRPr="00D515A0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16,1</w:t>
            </w:r>
          </w:p>
        </w:tc>
        <w:tc>
          <w:tcPr>
            <w:tcW w:w="567" w:type="dxa"/>
          </w:tcPr>
          <w:p w:rsidR="004C4ACA" w:rsidRPr="00D515A0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48</w:t>
            </w: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C4ACA" w:rsidRPr="00D515A0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32</w:t>
            </w: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4C4ACA" w:rsidRPr="00D515A0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96,1</w:t>
            </w:r>
          </w:p>
        </w:tc>
        <w:tc>
          <w:tcPr>
            <w:tcW w:w="566" w:type="dxa"/>
          </w:tcPr>
          <w:p w:rsidR="004C4ACA" w:rsidRPr="00D515A0" w:rsidRDefault="004C4ACA" w:rsidP="00383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650"/>
            <w:bookmarkEnd w:id="0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ффективности использования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применения рыночных механизмов в земельно-имущественных отнош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778" w:rsidRPr="00F54F56" w:rsidTr="002D7FB2">
        <w:tc>
          <w:tcPr>
            <w:tcW w:w="346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778" w:rsidRPr="00F54F56" w:rsidRDefault="00E377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37778" w:rsidRPr="00E70D7B" w:rsidRDefault="00E37778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1 цели 1 программы «Уровень исполнения плановых показателей доходов, </w:t>
            </w:r>
            <w:proofErr w:type="spellStart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ируемых</w:t>
            </w:r>
            <w:proofErr w:type="spellEnd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дминистрацией </w:t>
            </w:r>
            <w:proofErr w:type="spellStart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мельского</w:t>
            </w:r>
            <w:proofErr w:type="spellEnd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го округа и поступающих в бюджет </w:t>
            </w:r>
            <w:proofErr w:type="spellStart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мельского</w:t>
            </w:r>
            <w:proofErr w:type="spellEnd"/>
            <w:r w:rsidRPr="00E70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го округа от управления и распоряжения муниципальной собственностью»</w:t>
            </w:r>
          </w:p>
        </w:tc>
        <w:tc>
          <w:tcPr>
            <w:tcW w:w="851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E37778" w:rsidRPr="00F54F56" w:rsidRDefault="00E37778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цели 1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ъектов, реализованных в рамках Программы приватизации (в том числе в соответствии с Федеральным </w:t>
            </w:r>
            <w:hyperlink r:id="rId8" w:history="1">
              <w:r w:rsidRPr="00F54F5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от 22.07.2008 N 159-ФЗ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6" w:type="dxa"/>
          </w:tcPr>
          <w:p w:rsidR="005A5613" w:rsidRPr="00F54F56" w:rsidRDefault="005A5613" w:rsidP="00A13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цели 1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оля договоров аренды, размер арендной платы по которым определен на рыночной основе, в общем количестве договоров аре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26D02" w:rsidRDefault="005A5613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P758"/>
            <w:bookmarkEnd w:id="1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равление имуществом </w:t>
            </w:r>
            <w:proofErr w:type="spellStart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D515A0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D515A0" w:rsidRDefault="005A5613" w:rsidP="000B3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B39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86</w:t>
            </w:r>
            <w:r w:rsidR="002E1CF4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567" w:type="dxa"/>
          </w:tcPr>
          <w:p w:rsidR="005A5613" w:rsidRPr="00D515A0" w:rsidRDefault="006E0BF3" w:rsidP="006E0B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08</w:t>
            </w:r>
            <w:r w:rsidR="005A561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A5613"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D515A0" w:rsidRDefault="006E0BF3" w:rsidP="00015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0153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561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5A5613"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D515A0" w:rsidRDefault="00E9069C" w:rsidP="000B3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0B39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566" w:type="dxa"/>
          </w:tcPr>
          <w:p w:rsidR="005A5613" w:rsidRPr="00D515A0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26D02" w:rsidRDefault="005A5613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тимизация состава муниципального имущества </w:t>
            </w:r>
            <w:proofErr w:type="spellStart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 w:rsidRPr="00726D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8167DD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E9069C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6</w:t>
            </w:r>
            <w:r w:rsidR="005A5613" w:rsidRPr="00E9069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E9069C" w:rsidRDefault="006E0BF3" w:rsidP="006E0B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  <w:r w:rsidR="005A5613" w:rsidRPr="00E9069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A5613" w:rsidRPr="00E9069C" w:rsidRDefault="006E0BF3" w:rsidP="006E0B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  <w:r w:rsidR="005A5613" w:rsidRPr="00E9069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5A5613" w:rsidRPr="00E9069C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6</w:t>
            </w:r>
            <w:r w:rsidR="005A5613" w:rsidRPr="00E9069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E9069C" w:rsidRDefault="005A5613" w:rsidP="00A31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"Уровень исполнения плановых показателей по доходам от реализации иного имущества, находящегося в собственност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имущества муниципальных бюджетных и автономных учреждений, а также имущества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альных унит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ятий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), в части реализации основных средств по указанному имуще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риватизация муниципаль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оля приватизированных объектов в общем количестве объектов, включенных в Программу приватизации на соответствующи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6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275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Количество заключенных договоров купли-продажи арендуемого имущества, выкупаемого в рамках реализации Федерального </w:t>
            </w:r>
            <w:hyperlink r:id="rId9" w:history="1">
              <w:r w:rsidRPr="00B927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B92751">
              <w:rPr>
                <w:rFonts w:ascii="Times New Roman" w:hAnsi="Times New Roman" w:cs="Times New Roman"/>
                <w:sz w:val="16"/>
                <w:szCs w:val="16"/>
              </w:rPr>
              <w:t xml:space="preserve"> N 159-ФЗ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5A5613" w:rsidRPr="00B92751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2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A5613" w:rsidRPr="00B92751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A5613" w:rsidRPr="00B92751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5613" w:rsidRPr="00B92751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срок окончания действия закона 01.07.2018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риемка имущества в муниципальную собствен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по различным осн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имущества, принятых в муниципальную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:rsidR="005A5613" w:rsidRPr="00F54F56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«Проведение инвентаризации муниципального имущества </w:t>
            </w:r>
            <w:proofErr w:type="spellStart"/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73306E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E9069C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  <w:r w:rsidR="005A5613" w:rsidRPr="00E906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E9069C" w:rsidRDefault="006E0BF3" w:rsidP="006E0B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5A5613" w:rsidRPr="00E906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A5613" w:rsidRPr="00E9069C" w:rsidRDefault="006E0BF3" w:rsidP="006E0B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A5613" w:rsidRPr="00E906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5A5613" w:rsidRPr="00E9069C" w:rsidRDefault="004C4ACA" w:rsidP="004C4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  <w:r w:rsidR="005A5613" w:rsidRPr="00E906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73306E" w:rsidRDefault="005A5613" w:rsidP="00726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по которым проведена инвентар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E9069C" w:rsidRDefault="008D06EF" w:rsidP="00EC6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A5613" w:rsidRPr="00E9069C" w:rsidRDefault="006E0BF3" w:rsidP="006E0B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A5613" w:rsidRPr="00E9069C" w:rsidRDefault="006E0BF3" w:rsidP="006E0B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A5613" w:rsidRPr="00E9069C" w:rsidRDefault="008D06EF" w:rsidP="006E0B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5A5613" w:rsidRPr="00F54F56" w:rsidRDefault="005A5613" w:rsidP="005E7B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списанных непригодных к эксплуатации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5A5613" w:rsidRPr="00F54F56" w:rsidRDefault="005A5613" w:rsidP="005E7B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5E7BDD" w:rsidRDefault="005A5613" w:rsidP="005E7BD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5E7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эффективности использования имущества, находящегося в собственности муниципального </w:t>
            </w:r>
            <w:r w:rsidRPr="005E7BD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й округ»</w:t>
            </w:r>
          </w:p>
        </w:tc>
        <w:tc>
          <w:tcPr>
            <w:tcW w:w="851" w:type="dxa"/>
          </w:tcPr>
          <w:p w:rsidR="005A5613" w:rsidRPr="00C35CE9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67" w:type="dxa"/>
          </w:tcPr>
          <w:p w:rsidR="005A5613" w:rsidRPr="00C35CE9" w:rsidRDefault="00DA5857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C4ACA">
              <w:rPr>
                <w:rFonts w:ascii="Times New Roman" w:hAnsi="Times New Roman" w:cs="Times New Roman"/>
                <w:b/>
                <w:sz w:val="16"/>
                <w:szCs w:val="16"/>
              </w:rPr>
              <w:t>940,1</w:t>
            </w:r>
          </w:p>
        </w:tc>
        <w:tc>
          <w:tcPr>
            <w:tcW w:w="567" w:type="dxa"/>
          </w:tcPr>
          <w:p w:rsidR="005A5613" w:rsidRPr="00C35CE9" w:rsidRDefault="00DA5857" w:rsidP="00302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02660">
              <w:rPr>
                <w:rFonts w:ascii="Times New Roman" w:hAnsi="Times New Roman" w:cs="Times New Roman"/>
                <w:b/>
                <w:sz w:val="16"/>
                <w:szCs w:val="16"/>
              </w:rPr>
              <w:t>708</w:t>
            </w:r>
            <w:r w:rsidR="005A561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A5613"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C35CE9" w:rsidRDefault="00DA5857" w:rsidP="00015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026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1536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3026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561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A5613"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C35CE9" w:rsidRDefault="005A5613" w:rsidP="004C4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A585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C4ACA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E9069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C35CE9" w:rsidRDefault="005A5613" w:rsidP="005E7B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CE9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от сдачи в аренду имущества, составляющего казну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земельных участк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A5613"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F531BF" w:rsidRDefault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31BF" w:rsidRDefault="005A561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 «Оценка рыночной стоимости объектов недвижимости и рыночной стоимости арендной платы за объекты муниципального имущества»</w:t>
            </w:r>
          </w:p>
        </w:tc>
        <w:tc>
          <w:tcPr>
            <w:tcW w:w="851" w:type="dxa"/>
          </w:tcPr>
          <w:p w:rsidR="005A5613" w:rsidRPr="0073306E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73306E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67" w:type="dxa"/>
          </w:tcPr>
          <w:p w:rsidR="005A5613" w:rsidRPr="0073306E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A5613" w:rsidRPr="0073306E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5A5613" w:rsidRPr="0073306E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73306E" w:rsidRDefault="005A5613" w:rsidP="005E7B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произведена оценка рыночной сто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5613" w:rsidRPr="00F54F56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A5613" w:rsidRPr="00F54F56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A5613" w:rsidRPr="00F54F56" w:rsidRDefault="00302660" w:rsidP="00E32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5A5613" w:rsidRPr="00F54F56" w:rsidRDefault="005A5613" w:rsidP="005E7B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произведена оценка рыночной стоимости арендной 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</w:tcPr>
          <w:p w:rsidR="005A5613" w:rsidRPr="00F54F56" w:rsidRDefault="005A5613" w:rsidP="005E7B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531BF" w:rsidRPr="0073306E" w:rsidTr="002D7FB2">
        <w:tc>
          <w:tcPr>
            <w:tcW w:w="346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F531BF" w:rsidRPr="00F531BF" w:rsidRDefault="00F531BF" w:rsidP="00F531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1BF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1BF" w:rsidRPr="00F54F56" w:rsidRDefault="00F53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31BF" w:rsidRPr="0073306E" w:rsidRDefault="00F531BF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2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</w:t>
            </w:r>
            <w:proofErr w:type="spellStart"/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»</w:t>
            </w:r>
          </w:p>
        </w:tc>
        <w:tc>
          <w:tcPr>
            <w:tcW w:w="851" w:type="dxa"/>
          </w:tcPr>
          <w:p w:rsidR="00F531BF" w:rsidRPr="0073306E" w:rsidRDefault="00F531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F531BF" w:rsidRPr="0073306E" w:rsidRDefault="00F531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567" w:type="dxa"/>
          </w:tcPr>
          <w:p w:rsidR="00F531BF" w:rsidRPr="0073306E" w:rsidRDefault="00F531BF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</w:tcPr>
          <w:p w:rsidR="00F531BF" w:rsidRPr="0073306E" w:rsidRDefault="00F531BF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08" w:type="dxa"/>
          </w:tcPr>
          <w:p w:rsidR="00F531BF" w:rsidRPr="0073306E" w:rsidRDefault="00F531BF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566" w:type="dxa"/>
          </w:tcPr>
          <w:p w:rsidR="00F531BF" w:rsidRPr="0073306E" w:rsidRDefault="00F531BF" w:rsidP="005E7B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свидетельств о государственной регистрации права муниципальной собственности - всего, в том числе на объекты, прошедшие процедуру признания права муниципальной собственности в рамках бесхозяй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5A5613" w:rsidRPr="00F54F56" w:rsidRDefault="005A5613" w:rsidP="00EC6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лученных технических планов и кадастровых паспортов на муниципальные объекты недвижимого имущества - всего, в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 на бесхозяйные объек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5A5613" w:rsidRPr="00F54F56" w:rsidRDefault="005A5613" w:rsidP="00EC6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выписок из ЕГРП, удостоверяющих проведенную государственную регистрацию права муниципальной собственности, - всего, в том числе на объекты, прошедшие процедуру признания права муниципальной собственности в рамках бесхозяй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A5613" w:rsidRPr="00F54F56" w:rsidRDefault="005A5613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5A5613" w:rsidRPr="00F54F56" w:rsidRDefault="005A5613" w:rsidP="00EC6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C35C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роприятие 2.0</w:t>
            </w:r>
            <w:r w:rsidR="00E37778" w:rsidRPr="007330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 «Содержание объектов нежилого фонда муниципальной казны </w:t>
            </w:r>
            <w:proofErr w:type="spellStart"/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73306E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73306E" w:rsidRDefault="00DA5857" w:rsidP="004C4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C4ACA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  <w:r w:rsidR="00E9069C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567" w:type="dxa"/>
          </w:tcPr>
          <w:p w:rsidR="005A5613" w:rsidRPr="0073306E" w:rsidRDefault="00DA5857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2660" w:rsidRPr="0073306E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A5613" w:rsidRPr="0073306E" w:rsidRDefault="00DA5857" w:rsidP="00D74E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2660" w:rsidRPr="007330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4EF7" w:rsidRPr="007330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2660" w:rsidRPr="007330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5A5613" w:rsidRPr="0073306E" w:rsidRDefault="005A5613" w:rsidP="004C4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5857" w:rsidRPr="007330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C4ACA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  <w:r w:rsidR="00E9069C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566" w:type="dxa"/>
          </w:tcPr>
          <w:p w:rsidR="005A5613" w:rsidRPr="0073306E" w:rsidRDefault="005A5613" w:rsidP="00EC6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го фонда муниципальной казн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709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708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6" w:type="dxa"/>
          </w:tcPr>
          <w:p w:rsidR="005A5613" w:rsidRPr="00F54F56" w:rsidRDefault="005A5613" w:rsidP="00EC6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мущества, составляющего муниципальную каз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в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EC6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ля объектов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муниципального им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переданных в пользование, в общем количестве объектов, составляющего муниципальную каз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в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6" w:type="dxa"/>
          </w:tcPr>
          <w:p w:rsidR="005A5613" w:rsidRPr="00F54F56" w:rsidRDefault="005A5613" w:rsidP="006D3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50B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целевым использованием муниципального имущества, переданного в различные виды 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6D3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роверок использования муниципального имущества, находящегося в различных видах 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</w:tcPr>
          <w:p w:rsidR="005A5613" w:rsidRPr="00F54F56" w:rsidRDefault="005A5613" w:rsidP="006D3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5A5613" w:rsidRPr="003C710B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A263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t xml:space="preserve">«Защита 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енных прав и законных интересов муниципального образования </w:t>
            </w:r>
            <w:proofErr w:type="spellStart"/>
            <w:r w:rsidRPr="00537369">
              <w:rPr>
                <w:rFonts w:ascii="Times New Roman" w:hAnsi="Times New Roman" w:cs="Times New Roman"/>
                <w:sz w:val="16"/>
                <w:szCs w:val="16"/>
              </w:rPr>
              <w:t>Удом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53736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F6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t>округ,</w:t>
            </w:r>
            <w:r w:rsidRPr="00BF6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сопровождение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636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ыс.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567" w:type="dxa"/>
          </w:tcPr>
          <w:p w:rsidR="005A5613" w:rsidRPr="00F54F56" w:rsidRDefault="005A5613" w:rsidP="00537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566" w:type="dxa"/>
          </w:tcPr>
          <w:p w:rsidR="005A5613" w:rsidRPr="00F54F56" w:rsidRDefault="005A5613" w:rsidP="006D3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анных исковых заявлений в судебные органы по взысканию задолженности за пользование муниципальным имуществом, а также иных исковых заявлений, направленных на защиту интересов муниципального образования </w:t>
            </w:r>
            <w:proofErr w:type="spellStart"/>
            <w:r w:rsidRPr="00537369"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 w:rsidRPr="0053736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537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5A5613" w:rsidRPr="00F54F56" w:rsidRDefault="005A5613" w:rsidP="00537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6D3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50B99">
              <w:rPr>
                <w:rFonts w:ascii="Times New Roman" w:hAnsi="Times New Roman" w:cs="Times New Roman"/>
                <w:sz w:val="16"/>
                <w:szCs w:val="16"/>
              </w:rPr>
              <w:t>Количество направленных исполнительных листов в службу судебных приставов для принудительного взыскания долга</w:t>
            </w:r>
            <w:r w:rsidRPr="0053736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537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5A5613" w:rsidRPr="00F54F56" w:rsidRDefault="005A5613" w:rsidP="00537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E848F6">
        <w:trPr>
          <w:trHeight w:val="966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3 "Количество принятых нормативно-правовых актов в сфере управления муниципальной собственностью"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6B5CBE" w:rsidRDefault="005A5613" w:rsidP="00C50B9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50B99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управления находящимися в муниципальной собственности </w:t>
            </w:r>
            <w:proofErr w:type="spellStart"/>
            <w:r w:rsidRPr="00C50B99"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 w:rsidRPr="00C50B9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пакетами акций, долями в уставных капиталах хозяйственных обществ, а также муниципальной собственностью, закрепленной за муниципальными унитарными предприятиями»</w:t>
            </w:r>
          </w:p>
        </w:tc>
        <w:tc>
          <w:tcPr>
            <w:tcW w:w="851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537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от перечисления части прибыли, остающейся после уплаты налогов и иных обязательных платежей муниципальных унитарных предприят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округу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 w:rsidP="00C50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50B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Согласование планов (программ) финансово-хозяйственной деятельности муниципальных унитарных 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согласованных планов (программ) финансово-хозяйствен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C50B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B5CB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Участие в работе органов управления и контроля хозяйственных обществ с учас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аседаний органов управления и контроля хозяйственных обществ с учас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5A5613" w:rsidRPr="00F54F56" w:rsidRDefault="005A5613" w:rsidP="006B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52D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финансово-экономической деятельности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Доля хозяйственных обществ с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, ведущих безубыточную деятельность, в общем числе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52D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соблюдения требований по проведению хозяйственными обществам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ого ауди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Доля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, в которых проведен аудит, в общем количестве хозяйственных обще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, подлежащих ауди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52D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>«Участие в мероприятиях в случае признания несостоятельным (банкротом) ликвидируемых муниципальных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унитарных 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унитарных предприятий, находящихся в процедуре конкурсного производства или ликвид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122C5" w:rsidRPr="00F54F56" w:rsidTr="002D7FB2">
        <w:tc>
          <w:tcPr>
            <w:tcW w:w="346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4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F122C5" w:rsidRPr="003C710B" w:rsidRDefault="00F122C5" w:rsidP="00995A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0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122C5" w:rsidRPr="00E848F6" w:rsidRDefault="00F122C5" w:rsidP="009F58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166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</w:t>
            </w:r>
            <w:r w:rsidR="009F582B" w:rsidRPr="009F582B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программ по поддержке местных инициатив за счет местного бюджета, поступлений от юридических лиц и вкладов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F122C5" w:rsidRPr="00F54F56" w:rsidRDefault="00F122C5" w:rsidP="00995A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</w:t>
            </w: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F122C5" w:rsidRPr="00E9069C" w:rsidRDefault="00F122C5" w:rsidP="00995A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F122C5" w:rsidRPr="00F54F56" w:rsidTr="002D7FB2">
        <w:tc>
          <w:tcPr>
            <w:tcW w:w="346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2C5" w:rsidRPr="00F54F56" w:rsidRDefault="00F12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122C5" w:rsidRPr="00F54F56" w:rsidRDefault="00F122C5" w:rsidP="00995A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ктов,  подлежащих ремонту или реконструкции»</w:t>
            </w:r>
          </w:p>
        </w:tc>
        <w:tc>
          <w:tcPr>
            <w:tcW w:w="851" w:type="dxa"/>
          </w:tcPr>
          <w:p w:rsidR="00F122C5" w:rsidRPr="00F54F56" w:rsidRDefault="00F122C5" w:rsidP="00995A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</w:tcPr>
          <w:p w:rsidR="00F122C5" w:rsidRPr="00E9069C" w:rsidRDefault="00F122C5" w:rsidP="00F1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6" w:type="dxa"/>
          </w:tcPr>
          <w:p w:rsidR="00F122C5" w:rsidRPr="00E9069C" w:rsidRDefault="00F122C5" w:rsidP="00995A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69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134C85" w:rsidRPr="00F54F56" w:rsidTr="002D7FB2">
        <w:tc>
          <w:tcPr>
            <w:tcW w:w="346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4C85" w:rsidRPr="00F54F56" w:rsidRDefault="00134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34C85" w:rsidRPr="009F097C" w:rsidRDefault="00134C85" w:rsidP="00307CA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" w:name="P2540"/>
            <w:bookmarkEnd w:id="2"/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F0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равление земельными ресурсам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851" w:type="dxa"/>
          </w:tcPr>
          <w:p w:rsidR="00134C85" w:rsidRPr="00307CA8" w:rsidRDefault="00134C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134C85" w:rsidRPr="00307CA8" w:rsidRDefault="00134C85" w:rsidP="00134C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,0</w:t>
            </w:r>
          </w:p>
        </w:tc>
        <w:tc>
          <w:tcPr>
            <w:tcW w:w="567" w:type="dxa"/>
          </w:tcPr>
          <w:p w:rsidR="00134C85" w:rsidRPr="00307CA8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  <w:r w:rsidR="00134C85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34C85" w:rsidRPr="00307CA8" w:rsidRDefault="00302660" w:rsidP="00015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153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134C85"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34C85" w:rsidRPr="00307CA8" w:rsidRDefault="00134C85" w:rsidP="00015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0266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153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6" w:type="dxa"/>
          </w:tcPr>
          <w:p w:rsidR="00134C85" w:rsidRPr="00307CA8" w:rsidRDefault="00134C85" w:rsidP="009F0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302660" w:rsidRPr="00F54F56" w:rsidTr="002D7FB2">
        <w:tc>
          <w:tcPr>
            <w:tcW w:w="346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660" w:rsidRPr="00F54F56" w:rsidRDefault="0030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2660" w:rsidRPr="00F54F56" w:rsidRDefault="00302660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11A2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F65AF">
              <w:rPr>
                <w:rFonts w:ascii="Times New Roman" w:hAnsi="Times New Roman" w:cs="Times New Roman"/>
                <w:b/>
                <w:sz w:val="16"/>
                <w:szCs w:val="16"/>
              </w:rPr>
              <w:t>Эффективное управление и распоряжение муниципальными земельными участками и земельными участками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302660" w:rsidRPr="008167DD" w:rsidRDefault="00302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302660" w:rsidRPr="00307CA8" w:rsidRDefault="00302660" w:rsidP="00F531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,0</w:t>
            </w:r>
          </w:p>
        </w:tc>
        <w:tc>
          <w:tcPr>
            <w:tcW w:w="567" w:type="dxa"/>
          </w:tcPr>
          <w:p w:rsidR="00302660" w:rsidRPr="00307CA8" w:rsidRDefault="00302660" w:rsidP="00F531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,0</w:t>
            </w:r>
          </w:p>
        </w:tc>
        <w:tc>
          <w:tcPr>
            <w:tcW w:w="709" w:type="dxa"/>
          </w:tcPr>
          <w:p w:rsidR="00302660" w:rsidRPr="00307CA8" w:rsidRDefault="00302660" w:rsidP="00015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153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Pr="00307CA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02660" w:rsidRPr="00307CA8" w:rsidRDefault="00302660" w:rsidP="00015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153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6" w:type="dxa"/>
          </w:tcPr>
          <w:p w:rsidR="00302660" w:rsidRPr="008167DD" w:rsidRDefault="00302660" w:rsidP="009F0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7D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доходам от использования земельных участков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и земельных участков, государственная собственность на которые не разграничен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5A5613" w:rsidRPr="00F54F56" w:rsidRDefault="00F63D46" w:rsidP="00F63D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F63D46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F63D46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F63D46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плановых показателей по доходам от реализации земельных участков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земельных участков, государственная собственность на которые не разграничена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307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 xml:space="preserve"> «Оценка рыночной стоимости земельных участков и рыночной стоимости арендной платы за земельные участки»</w:t>
            </w:r>
          </w:p>
        </w:tc>
        <w:tc>
          <w:tcPr>
            <w:tcW w:w="851" w:type="dxa"/>
          </w:tcPr>
          <w:p w:rsidR="005A5613" w:rsidRPr="0073306E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73306E" w:rsidRDefault="00F63D46" w:rsidP="00F63D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5A5613" w:rsidRPr="0073306E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A5613" w:rsidRPr="0073306E" w:rsidRDefault="00302660" w:rsidP="00302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A5613" w:rsidRPr="0073306E" w:rsidRDefault="00F63D46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2DB9" w:rsidRPr="007330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73306E" w:rsidRDefault="005A5613" w:rsidP="009F0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в отношении которых произведена оценка рыночной сто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в отношении которых произведена оценка рыночной стоимости арендной 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DA5857" w:rsidP="00DA5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56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5613" w:rsidRPr="00F54F56" w:rsidRDefault="00472DB9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A5613" w:rsidRPr="00F54F56" w:rsidRDefault="00472DB9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A5613" w:rsidRPr="00F54F56" w:rsidRDefault="00472DB9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6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роведение торгов по продаже земельных участков в собственность или права аренды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оля переданных в аренду, проданных земельных участков, в общем количестве земельных участков, выставленных на тор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41C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ых земельных участков в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нных в аренду муниципальных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</w:t>
            </w:r>
          </w:p>
        </w:tc>
        <w:tc>
          <w:tcPr>
            <w:tcW w:w="567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5A5613" w:rsidRPr="00F54F56" w:rsidRDefault="005A5613" w:rsidP="00152D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6" w:type="dxa"/>
          </w:tcPr>
          <w:p w:rsidR="005A5613" w:rsidRPr="00F54F56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873859">
        <w:trPr>
          <w:trHeight w:val="579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673977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3977">
              <w:rPr>
                <w:rFonts w:ascii="Times New Roman" w:hAnsi="Times New Roman" w:cs="Times New Roman"/>
                <w:sz w:val="16"/>
                <w:szCs w:val="16"/>
              </w:rPr>
              <w:t>Показатель 2 «Площадь переданных в пользование муниципальных земельных участков»</w:t>
            </w:r>
          </w:p>
        </w:tc>
        <w:tc>
          <w:tcPr>
            <w:tcW w:w="851" w:type="dxa"/>
          </w:tcPr>
          <w:p w:rsidR="005A5613" w:rsidRPr="00673977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77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567" w:type="dxa"/>
          </w:tcPr>
          <w:p w:rsidR="005A5613" w:rsidRPr="00673977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5A5613" w:rsidRPr="00673977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5A5613" w:rsidRPr="00673977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</w:tcPr>
          <w:p w:rsidR="005A5613" w:rsidRPr="00673977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66" w:type="dxa"/>
          </w:tcPr>
          <w:p w:rsidR="005A5613" w:rsidRPr="00673977" w:rsidRDefault="005A5613" w:rsidP="00941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7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4 «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Организация работ по формированию земельных участков, в том числе по объектам жилищно-коммунального хозяйства»</w:t>
            </w:r>
          </w:p>
        </w:tc>
        <w:tc>
          <w:tcPr>
            <w:tcW w:w="851" w:type="dxa"/>
          </w:tcPr>
          <w:p w:rsidR="005A5613" w:rsidRPr="0073306E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73306E" w:rsidRDefault="00134C85" w:rsidP="00134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</w:tcPr>
          <w:p w:rsidR="005A5613" w:rsidRPr="0073306E" w:rsidRDefault="00134C85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2DB9" w:rsidRPr="007330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A5613" w:rsidRPr="0073306E" w:rsidRDefault="00134C85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2DB9" w:rsidRPr="007330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A5613" w:rsidRPr="0073306E" w:rsidRDefault="00472DB9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5A5613" w:rsidRPr="0073306E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rPr>
          <w:trHeight w:val="481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кадастровых паспортов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1625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</w:tcPr>
          <w:p w:rsidR="005A5613" w:rsidRPr="00F54F56" w:rsidRDefault="005A5613" w:rsidP="00E02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873859">
        <w:trPr>
          <w:trHeight w:val="861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свидетельств о государственной регистрации права собственности на земельные уча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1625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</w:tcPr>
          <w:p w:rsidR="005A5613" w:rsidRPr="00F54F56" w:rsidRDefault="005A5613" w:rsidP="00E02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7778" w:rsidRPr="00F54F56" w:rsidTr="00873859">
        <w:trPr>
          <w:trHeight w:val="990"/>
        </w:trPr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выписок из ЕГРП, удостоверяющих проведенную государственную регистрацию права собственности на земельные уча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1625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5A5613" w:rsidRPr="00F54F56" w:rsidRDefault="005A5613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</w:tcPr>
          <w:p w:rsidR="005A5613" w:rsidRPr="00F54F56" w:rsidRDefault="005A5613" w:rsidP="00E02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162513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625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 xml:space="preserve"> «Проведение мероприятий по изъятию и регистрации права муниципальной собственности на земельные участки под аварийными жилыми домами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162513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Количество</w:t>
            </w:r>
            <w:r w:rsidRPr="00162513">
              <w:rPr>
                <w:rFonts w:ascii="Times New Roman" w:hAnsi="Times New Roman" w:cs="Times New Roman"/>
                <w:sz w:val="16"/>
                <w:szCs w:val="16"/>
              </w:rPr>
              <w:t xml:space="preserve"> изъятых земельных участков, зарегистрированных в муниципальную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 w:rsidP="001625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5A5613" w:rsidRPr="00CA19D7" w:rsidRDefault="00CA19D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9D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73306E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</w:t>
            </w:r>
            <w:r w:rsidR="00E37778"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3306E">
              <w:rPr>
                <w:rFonts w:ascii="Times New Roman" w:hAnsi="Times New Roman" w:cs="Times New Roman"/>
                <w:b/>
                <w:sz w:val="16"/>
                <w:szCs w:val="16"/>
              </w:rPr>
              <w:t>6 «</w:t>
            </w: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бесплатного предоставления многодетным гражданам»</w:t>
            </w:r>
          </w:p>
        </w:tc>
        <w:tc>
          <w:tcPr>
            <w:tcW w:w="851" w:type="dxa"/>
          </w:tcPr>
          <w:p w:rsidR="005A5613" w:rsidRPr="0073306E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</w:tcPr>
          <w:p w:rsidR="005A5613" w:rsidRPr="0073306E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A5613" w:rsidRPr="0073306E" w:rsidRDefault="00472DB9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A5613" w:rsidRPr="0073306E" w:rsidRDefault="00472DB9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A5613" w:rsidRPr="0073306E" w:rsidRDefault="00472DB9" w:rsidP="00472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A5613" w:rsidRPr="007330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</w:tcPr>
          <w:p w:rsidR="005A5613" w:rsidRPr="0073306E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0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, полученных и зарегистрированных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муниципальную собственность под индивидуальное жилищное строительство и личное подсобное хозяйство, по которым необходимо проведение землеустроительн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7778" w:rsidRPr="00F54F56" w:rsidTr="002D7FB2"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кадастровых паспортов земельных участков для последующего предоставления многодетным гражданам под индивидуальное жилищное строительство и личное подсобное хозяй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A5613" w:rsidRPr="00F54F56" w:rsidRDefault="00472DB9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A5613" w:rsidRPr="00F54F56" w:rsidRDefault="00472DB9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A5613" w:rsidRPr="00F54F56" w:rsidRDefault="00472DB9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7778" w:rsidRPr="00F54F56" w:rsidTr="002D7FB2">
        <w:trPr>
          <w:trHeight w:val="673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предоставленных многодетным гражда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rPr>
          <w:trHeight w:val="856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5E4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</w:t>
            </w:r>
            <w:r w:rsidR="00E377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а - 1/нет - 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rPr>
          <w:trHeight w:val="717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роверок использования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37778" w:rsidRPr="00F54F56" w:rsidTr="002D7FB2">
        <w:trPr>
          <w:trHeight w:val="758"/>
        </w:trPr>
        <w:tc>
          <w:tcPr>
            <w:tcW w:w="346" w:type="dxa"/>
          </w:tcPr>
          <w:p w:rsidR="005A5613" w:rsidRPr="00E37BD7" w:rsidRDefault="005A5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F54F56" w:rsidRDefault="005A5613" w:rsidP="001625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атериалов, направленных в органы </w:t>
            </w:r>
            <w:proofErr w:type="spellStart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для принятия мер в соответствии с </w:t>
            </w:r>
            <w:proofErr w:type="spellStart"/>
            <w:proofErr w:type="gramStart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действую</w:t>
            </w:r>
            <w:r w:rsidR="002D7F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щим</w:t>
            </w:r>
            <w:proofErr w:type="spellEnd"/>
            <w:proofErr w:type="gramEnd"/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м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</w:tcPr>
          <w:p w:rsidR="005A5613" w:rsidRPr="00F54F56" w:rsidRDefault="005A56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5613" w:rsidRPr="00F54F56" w:rsidRDefault="005A5613" w:rsidP="00673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5A5613" w:rsidRPr="00F54F56" w:rsidRDefault="005A5613" w:rsidP="00FF5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840B93" w:rsidRPr="00E37BD7" w:rsidRDefault="00840B93" w:rsidP="002D7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40B93" w:rsidRPr="00E37BD7" w:rsidSect="001D1C33">
      <w:headerReference w:type="default" r:id="rId10"/>
      <w:footerReference w:type="default" r:id="rId11"/>
      <w:pgSz w:w="16838" w:h="11905" w:orient="landscape"/>
      <w:pgMar w:top="851" w:right="567" w:bottom="851" w:left="567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E6" w:rsidRDefault="00C165E6" w:rsidP="007C2C7D">
      <w:pPr>
        <w:spacing w:after="0" w:line="240" w:lineRule="auto"/>
      </w:pPr>
      <w:r>
        <w:separator/>
      </w:r>
    </w:p>
  </w:endnote>
  <w:endnote w:type="continuationSeparator" w:id="0">
    <w:p w:rsidR="00C165E6" w:rsidRDefault="00C165E6" w:rsidP="007C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1591"/>
      <w:docPartObj>
        <w:docPartGallery w:val="Page Numbers (Bottom of Page)"/>
        <w:docPartUnique/>
      </w:docPartObj>
    </w:sdtPr>
    <w:sdtContent>
      <w:p w:rsidR="004C4ACA" w:rsidRDefault="004C4ACA">
        <w:pPr>
          <w:pStyle w:val="a6"/>
          <w:jc w:val="center"/>
        </w:pPr>
        <w:fldSimple w:instr=" PAGE   \* MERGEFORMAT ">
          <w:r w:rsidR="009F582B">
            <w:rPr>
              <w:noProof/>
            </w:rPr>
            <w:t>8</w:t>
          </w:r>
        </w:fldSimple>
      </w:p>
    </w:sdtContent>
  </w:sdt>
  <w:p w:rsidR="004C4ACA" w:rsidRDefault="004C4A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E6" w:rsidRDefault="00C165E6" w:rsidP="007C2C7D">
      <w:pPr>
        <w:spacing w:after="0" w:line="240" w:lineRule="auto"/>
      </w:pPr>
      <w:r>
        <w:separator/>
      </w:r>
    </w:p>
  </w:footnote>
  <w:footnote w:type="continuationSeparator" w:id="0">
    <w:p w:rsidR="00C165E6" w:rsidRDefault="00C165E6" w:rsidP="007C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1590"/>
      <w:docPartObj>
        <w:docPartGallery w:val="Page Numbers (Top of Page)"/>
        <w:docPartUnique/>
      </w:docPartObj>
    </w:sdtPr>
    <w:sdtContent>
      <w:p w:rsidR="004C4ACA" w:rsidRDefault="004C4ACA">
        <w:pPr>
          <w:pStyle w:val="a4"/>
          <w:jc w:val="center"/>
        </w:pPr>
        <w:fldSimple w:instr=" PAGE   \* MERGEFORMAT ">
          <w:r w:rsidR="009F582B">
            <w:rPr>
              <w:noProof/>
            </w:rPr>
            <w:t>8</w:t>
          </w:r>
        </w:fldSimple>
      </w:p>
    </w:sdtContent>
  </w:sdt>
  <w:p w:rsidR="004C4ACA" w:rsidRDefault="004C4A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FC3"/>
    <w:multiLevelType w:val="hybridMultilevel"/>
    <w:tmpl w:val="8A2E92FA"/>
    <w:lvl w:ilvl="0" w:tplc="9D707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B93"/>
    <w:rsid w:val="00015369"/>
    <w:rsid w:val="00070214"/>
    <w:rsid w:val="00097B1F"/>
    <w:rsid w:val="000B39E5"/>
    <w:rsid w:val="000C7429"/>
    <w:rsid w:val="000E0910"/>
    <w:rsid w:val="000E1F56"/>
    <w:rsid w:val="0010580D"/>
    <w:rsid w:val="00113682"/>
    <w:rsid w:val="00134C85"/>
    <w:rsid w:val="00152D87"/>
    <w:rsid w:val="00162513"/>
    <w:rsid w:val="00165886"/>
    <w:rsid w:val="00187FA7"/>
    <w:rsid w:val="001B1D7B"/>
    <w:rsid w:val="001D1C33"/>
    <w:rsid w:val="00207E97"/>
    <w:rsid w:val="00231619"/>
    <w:rsid w:val="002739CA"/>
    <w:rsid w:val="00284503"/>
    <w:rsid w:val="002D7FB2"/>
    <w:rsid w:val="002E1CF4"/>
    <w:rsid w:val="00302660"/>
    <w:rsid w:val="00307CA8"/>
    <w:rsid w:val="00334920"/>
    <w:rsid w:val="003442E8"/>
    <w:rsid w:val="0035281A"/>
    <w:rsid w:val="003635D1"/>
    <w:rsid w:val="003745E5"/>
    <w:rsid w:val="003763AC"/>
    <w:rsid w:val="00383B0C"/>
    <w:rsid w:val="003A711A"/>
    <w:rsid w:val="003B18CD"/>
    <w:rsid w:val="003C2A58"/>
    <w:rsid w:val="003C710B"/>
    <w:rsid w:val="003E4E2F"/>
    <w:rsid w:val="003E6180"/>
    <w:rsid w:val="0044256F"/>
    <w:rsid w:val="00447337"/>
    <w:rsid w:val="00467103"/>
    <w:rsid w:val="00472DB9"/>
    <w:rsid w:val="00477F22"/>
    <w:rsid w:val="004B1D63"/>
    <w:rsid w:val="004C4ACA"/>
    <w:rsid w:val="0051522C"/>
    <w:rsid w:val="00532D52"/>
    <w:rsid w:val="00537369"/>
    <w:rsid w:val="00582338"/>
    <w:rsid w:val="005A5613"/>
    <w:rsid w:val="005E0CC0"/>
    <w:rsid w:val="005E7485"/>
    <w:rsid w:val="005E7BDD"/>
    <w:rsid w:val="006332EB"/>
    <w:rsid w:val="0064070B"/>
    <w:rsid w:val="00673977"/>
    <w:rsid w:val="006865E4"/>
    <w:rsid w:val="0069041C"/>
    <w:rsid w:val="006B5CBE"/>
    <w:rsid w:val="006D3166"/>
    <w:rsid w:val="006E0BF3"/>
    <w:rsid w:val="007075D1"/>
    <w:rsid w:val="00726D02"/>
    <w:rsid w:val="0073306E"/>
    <w:rsid w:val="00735AED"/>
    <w:rsid w:val="00742AC8"/>
    <w:rsid w:val="007447C7"/>
    <w:rsid w:val="00754A44"/>
    <w:rsid w:val="007C2C7D"/>
    <w:rsid w:val="007C6F27"/>
    <w:rsid w:val="007D1914"/>
    <w:rsid w:val="007D3975"/>
    <w:rsid w:val="007E2D9E"/>
    <w:rsid w:val="007E5300"/>
    <w:rsid w:val="00810125"/>
    <w:rsid w:val="008167DD"/>
    <w:rsid w:val="00840B93"/>
    <w:rsid w:val="00873859"/>
    <w:rsid w:val="008A05AA"/>
    <w:rsid w:val="008D06EF"/>
    <w:rsid w:val="00900BCC"/>
    <w:rsid w:val="00910992"/>
    <w:rsid w:val="00941CF6"/>
    <w:rsid w:val="009431E8"/>
    <w:rsid w:val="009619B2"/>
    <w:rsid w:val="009B1627"/>
    <w:rsid w:val="009B2B19"/>
    <w:rsid w:val="009C62BE"/>
    <w:rsid w:val="009C6BB6"/>
    <w:rsid w:val="009C6EFE"/>
    <w:rsid w:val="009F097C"/>
    <w:rsid w:val="009F1844"/>
    <w:rsid w:val="009F582B"/>
    <w:rsid w:val="00A13561"/>
    <w:rsid w:val="00A2636F"/>
    <w:rsid w:val="00A311A2"/>
    <w:rsid w:val="00A53148"/>
    <w:rsid w:val="00A773CB"/>
    <w:rsid w:val="00A86A47"/>
    <w:rsid w:val="00A91523"/>
    <w:rsid w:val="00AB7316"/>
    <w:rsid w:val="00AD5B60"/>
    <w:rsid w:val="00B1584A"/>
    <w:rsid w:val="00B4180B"/>
    <w:rsid w:val="00B712B3"/>
    <w:rsid w:val="00B732CA"/>
    <w:rsid w:val="00B92751"/>
    <w:rsid w:val="00B94038"/>
    <w:rsid w:val="00BB1DF8"/>
    <w:rsid w:val="00BB5767"/>
    <w:rsid w:val="00BD71BC"/>
    <w:rsid w:val="00BE4DF7"/>
    <w:rsid w:val="00BF325A"/>
    <w:rsid w:val="00BF65AF"/>
    <w:rsid w:val="00C14185"/>
    <w:rsid w:val="00C165E6"/>
    <w:rsid w:val="00C16F18"/>
    <w:rsid w:val="00C2051B"/>
    <w:rsid w:val="00C219B2"/>
    <w:rsid w:val="00C30545"/>
    <w:rsid w:val="00C31E72"/>
    <w:rsid w:val="00C35CE9"/>
    <w:rsid w:val="00C50B99"/>
    <w:rsid w:val="00C66645"/>
    <w:rsid w:val="00C67906"/>
    <w:rsid w:val="00CA19D7"/>
    <w:rsid w:val="00CC6940"/>
    <w:rsid w:val="00D515A0"/>
    <w:rsid w:val="00D74EF7"/>
    <w:rsid w:val="00DA5857"/>
    <w:rsid w:val="00DB0E0F"/>
    <w:rsid w:val="00DD6415"/>
    <w:rsid w:val="00DF5CCF"/>
    <w:rsid w:val="00E02195"/>
    <w:rsid w:val="00E26CCA"/>
    <w:rsid w:val="00E32343"/>
    <w:rsid w:val="00E37778"/>
    <w:rsid w:val="00E37BD7"/>
    <w:rsid w:val="00E45BE8"/>
    <w:rsid w:val="00E632E5"/>
    <w:rsid w:val="00E679FE"/>
    <w:rsid w:val="00E70D7B"/>
    <w:rsid w:val="00E71471"/>
    <w:rsid w:val="00E7470D"/>
    <w:rsid w:val="00E8242B"/>
    <w:rsid w:val="00E848F6"/>
    <w:rsid w:val="00E9069C"/>
    <w:rsid w:val="00EC6B51"/>
    <w:rsid w:val="00EE7F93"/>
    <w:rsid w:val="00EF1F00"/>
    <w:rsid w:val="00F06D50"/>
    <w:rsid w:val="00F122C5"/>
    <w:rsid w:val="00F2358C"/>
    <w:rsid w:val="00F531BF"/>
    <w:rsid w:val="00F538D8"/>
    <w:rsid w:val="00F54F56"/>
    <w:rsid w:val="00F63D46"/>
    <w:rsid w:val="00F76923"/>
    <w:rsid w:val="00FC35FD"/>
    <w:rsid w:val="00FC6994"/>
    <w:rsid w:val="00FD1C86"/>
    <w:rsid w:val="00FE333C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4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rsid w:val="00C2051B"/>
    <w:rPr>
      <w:b/>
      <w:color w:val="000000"/>
      <w:sz w:val="26"/>
      <w:shd w:val="clear" w:color="auto" w:fill="D8EDE8"/>
    </w:rPr>
  </w:style>
  <w:style w:type="paragraph" w:styleId="a4">
    <w:name w:val="header"/>
    <w:basedOn w:val="a"/>
    <w:link w:val="a5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86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1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678B69CA6A0FF91171D90AD0DBDD7F3E1E8BD5472920B8A4B006BCCdEQ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678B69CA6A0FF91171D90AD0DBDD7F3E1E8BD5472920B8A4B006BCCdE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9500-C9FE-40B2-B634-D4169093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mihajlova_i</cp:lastModifiedBy>
  <cp:revision>3</cp:revision>
  <cp:lastPrinted>2017-09-21T07:03:00Z</cp:lastPrinted>
  <dcterms:created xsi:type="dcterms:W3CDTF">2017-09-21T06:50:00Z</dcterms:created>
  <dcterms:modified xsi:type="dcterms:W3CDTF">2017-09-21T07:04:00Z</dcterms:modified>
</cp:coreProperties>
</file>